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NG LIES AND DECEIT  PITFALLS AND OPPORTUNITIES 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NG LIES AND DECEIT  PITFALLS AND OPPORTUNIT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DETECTING LIES AND DECEIT  PITFALLS AND OPPORTUNIT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